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C76D08" w:rsidRDefault="008A67C5" w:rsidP="00C76D08">
      <w:pPr>
        <w:pStyle w:val="Prrafodelista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1C68B6B2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Formato verificación kit del profesional Estrategia: __________________________________________________________</w:t>
      </w:r>
    </w:p>
    <w:p w14:paraId="783587BA" w14:textId="306DE5F2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Entidad/Operador_: ___________________ Individual: __ Grupal: __ étnico: __________</w:t>
      </w:r>
    </w:p>
    <w:p w14:paraId="38A4EC32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Cargo del profesional al que se revisa el Kit_______________________________ Nombre: _________________________</w:t>
      </w:r>
    </w:p>
    <w:p w14:paraId="2A061D4C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jc w:val="center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</w:p>
    <w:p w14:paraId="479EAC00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jc w:val="center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Para uso del seguimiento, la supervisión o su apoyo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402"/>
        <w:gridCol w:w="1846"/>
        <w:gridCol w:w="425"/>
        <w:gridCol w:w="1418"/>
        <w:gridCol w:w="1275"/>
        <w:gridCol w:w="1276"/>
        <w:gridCol w:w="1276"/>
        <w:gridCol w:w="2126"/>
      </w:tblGrid>
      <w:tr w:rsidR="00C76D08" w:rsidRPr="00C76D08" w14:paraId="26E39E55" w14:textId="77777777" w:rsidTr="00BC734D">
        <w:tc>
          <w:tcPr>
            <w:tcW w:w="4673" w:type="dxa"/>
            <w:gridSpan w:val="3"/>
          </w:tcPr>
          <w:p w14:paraId="2D39491A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MATERIAL (</w:t>
            </w:r>
            <w:r w:rsidRPr="00C76D08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igite previamente los materiales que debe contemplar el kit del profesional psicosocial según lo estipule es El Contrato, Convenio y/o Alianza a través de la cual se desarrolla la Estrategia a la que se le va a realizar seguimiento).</w:t>
            </w:r>
          </w:p>
        </w:tc>
        <w:tc>
          <w:tcPr>
            <w:tcW w:w="2693" w:type="dxa"/>
            <w:gridSpan w:val="2"/>
          </w:tcPr>
          <w:p w14:paraId="09B640C4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ANTIDAD</w:t>
            </w:r>
          </w:p>
        </w:tc>
        <w:tc>
          <w:tcPr>
            <w:tcW w:w="4678" w:type="dxa"/>
            <w:gridSpan w:val="3"/>
          </w:tcPr>
          <w:p w14:paraId="2FDF5C45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OBSERVACIONES EN CUANTO CALIDAD Y CARACTERÍSTICAS</w:t>
            </w:r>
          </w:p>
        </w:tc>
      </w:tr>
      <w:tr w:rsidR="00C76D08" w:rsidRPr="00C76D08" w14:paraId="0DB6BEF0" w14:textId="77777777" w:rsidTr="00BC734D">
        <w:tc>
          <w:tcPr>
            <w:tcW w:w="4673" w:type="dxa"/>
            <w:gridSpan w:val="3"/>
          </w:tcPr>
          <w:p w14:paraId="053DDF80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31B3E2F4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5D167FFC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4338BC1D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72958F01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6E9C1DD5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63179F9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63214090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46B745AA" w14:textId="77777777" w:rsidTr="00BC734D">
        <w:tc>
          <w:tcPr>
            <w:tcW w:w="4673" w:type="dxa"/>
            <w:gridSpan w:val="3"/>
          </w:tcPr>
          <w:p w14:paraId="36C7C2DF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288BBC01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13B847C9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1FA6A032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565C5E27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094DCA7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59E1CE61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79F129F6" w14:textId="77777777" w:rsidTr="00BC734D">
        <w:trPr>
          <w:trHeight w:val="1285"/>
        </w:trPr>
        <w:tc>
          <w:tcPr>
            <w:tcW w:w="4673" w:type="dxa"/>
            <w:gridSpan w:val="3"/>
          </w:tcPr>
          <w:p w14:paraId="7FF87035" w14:textId="77777777" w:rsidR="00C76D08" w:rsidRPr="00C76D08" w:rsidRDefault="00C76D08" w:rsidP="00C76D08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Segoe UI"/>
                <w:color w:val="212121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6D08">
              <w:rPr>
                <w:rFonts w:ascii="Verdana" w:eastAsia="Cambria" w:hAnsi="Verdana"/>
                <w:color w:val="BFBFBF" w:themeColor="background1" w:themeShade="BF"/>
                <w:sz w:val="18"/>
                <w:szCs w:val="18"/>
                <w:lang w:val="es-ES_tradnl" w:eastAsia="en-US"/>
              </w:rPr>
              <w:t>Incluya las casillas que requiera según lo contratado o estipulado que debe contener el kit del profesional psicosocial.</w:t>
            </w:r>
          </w:p>
        </w:tc>
        <w:tc>
          <w:tcPr>
            <w:tcW w:w="2693" w:type="dxa"/>
            <w:gridSpan w:val="2"/>
          </w:tcPr>
          <w:p w14:paraId="78F59F35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01E99B22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3C17D8A3" w14:textId="77777777" w:rsidTr="00BC734D">
        <w:tc>
          <w:tcPr>
            <w:tcW w:w="4673" w:type="dxa"/>
            <w:gridSpan w:val="3"/>
          </w:tcPr>
          <w:p w14:paraId="33E3AE91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KIT COMPLETO</w:t>
            </w:r>
          </w:p>
        </w:tc>
        <w:tc>
          <w:tcPr>
            <w:tcW w:w="2693" w:type="dxa"/>
            <w:gridSpan w:val="2"/>
          </w:tcPr>
          <w:p w14:paraId="40ACC652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4678" w:type="dxa"/>
            <w:gridSpan w:val="3"/>
          </w:tcPr>
          <w:p w14:paraId="3F4102DE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C76D08" w:rsidRPr="00C76D08" w14:paraId="6376FC60" w14:textId="77777777" w:rsidTr="00BC734D">
        <w:trPr>
          <w:trHeight w:val="493"/>
        </w:trPr>
        <w:tc>
          <w:tcPr>
            <w:tcW w:w="7366" w:type="dxa"/>
            <w:gridSpan w:val="5"/>
          </w:tcPr>
          <w:p w14:paraId="79DEC4D2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231A3CC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DESCRIPCIÓN FALTANTES</w:t>
            </w:r>
          </w:p>
        </w:tc>
        <w:tc>
          <w:tcPr>
            <w:tcW w:w="4678" w:type="dxa"/>
            <w:gridSpan w:val="3"/>
          </w:tcPr>
          <w:p w14:paraId="7565BE85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B4AE66E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CANTIDAD</w:t>
            </w:r>
          </w:p>
        </w:tc>
      </w:tr>
      <w:tr w:rsidR="00C76D08" w:rsidRPr="00C76D08" w14:paraId="403FB518" w14:textId="77777777" w:rsidTr="00BC734D">
        <w:trPr>
          <w:trHeight w:val="1185"/>
        </w:trPr>
        <w:tc>
          <w:tcPr>
            <w:tcW w:w="7366" w:type="dxa"/>
            <w:gridSpan w:val="5"/>
          </w:tcPr>
          <w:p w14:paraId="66BCD6B9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866DF7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4135991D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08506E0B" w14:textId="77777777" w:rsidTr="00BC734D">
        <w:trPr>
          <w:trHeight w:val="1185"/>
        </w:trPr>
        <w:tc>
          <w:tcPr>
            <w:tcW w:w="12044" w:type="dxa"/>
            <w:gridSpan w:val="8"/>
          </w:tcPr>
          <w:p w14:paraId="67131F1A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lastRenderedPageBreak/>
              <w:t>OBSERVACIONES GENERALES</w:t>
            </w:r>
          </w:p>
          <w:p w14:paraId="639D09ED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A92AF01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6A01FC67" w14:textId="77777777" w:rsidTr="00BC734D">
        <w:trPr>
          <w:trHeight w:val="547"/>
        </w:trPr>
        <w:tc>
          <w:tcPr>
            <w:tcW w:w="2402" w:type="dxa"/>
          </w:tcPr>
          <w:p w14:paraId="109A43B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ARGO DE QUIEN VERIFICA</w:t>
            </w:r>
          </w:p>
        </w:tc>
        <w:tc>
          <w:tcPr>
            <w:tcW w:w="1846" w:type="dxa"/>
          </w:tcPr>
          <w:p w14:paraId="09245AF0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 xml:space="preserve">NOMBRE </w:t>
            </w:r>
          </w:p>
        </w:tc>
        <w:tc>
          <w:tcPr>
            <w:tcW w:w="1843" w:type="dxa"/>
            <w:gridSpan w:val="2"/>
          </w:tcPr>
          <w:p w14:paraId="52C1570B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FIRMA</w:t>
            </w:r>
          </w:p>
        </w:tc>
        <w:tc>
          <w:tcPr>
            <w:tcW w:w="1275" w:type="dxa"/>
          </w:tcPr>
          <w:p w14:paraId="5E352121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ÚDULA</w:t>
            </w:r>
          </w:p>
        </w:tc>
        <w:tc>
          <w:tcPr>
            <w:tcW w:w="1276" w:type="dxa"/>
          </w:tcPr>
          <w:p w14:paraId="3744CA8D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1276" w:type="dxa"/>
          </w:tcPr>
          <w:p w14:paraId="651B5BB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59A42C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LUGAR Y HORA</w:t>
            </w:r>
          </w:p>
        </w:tc>
      </w:tr>
      <w:tr w:rsidR="00C76D08" w:rsidRPr="00C76D08" w14:paraId="3E16644A" w14:textId="77777777" w:rsidTr="00BC734D">
        <w:trPr>
          <w:trHeight w:val="563"/>
        </w:trPr>
        <w:tc>
          <w:tcPr>
            <w:tcW w:w="2402" w:type="dxa"/>
          </w:tcPr>
          <w:p w14:paraId="693CE943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</w:tcPr>
          <w:p w14:paraId="60CD941E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9B82880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F69C07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CC971A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CDA321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F7E4E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5CD432E9" w14:textId="77777777" w:rsidTr="00BC734D">
        <w:trPr>
          <w:trHeight w:val="563"/>
        </w:trPr>
        <w:tc>
          <w:tcPr>
            <w:tcW w:w="2402" w:type="dxa"/>
          </w:tcPr>
          <w:p w14:paraId="7C123EF3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PROFESIONAL PSICOSOCIAL</w:t>
            </w:r>
          </w:p>
        </w:tc>
        <w:tc>
          <w:tcPr>
            <w:tcW w:w="1846" w:type="dxa"/>
          </w:tcPr>
          <w:p w14:paraId="6305E8D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4C23D9E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C2DB78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A7B37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05A0A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F219CA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B1F29B" w14:textId="77777777" w:rsidR="00C76D08" w:rsidRPr="00C76D08" w:rsidRDefault="00C76D08" w:rsidP="00C76D08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B4F59A" w14:textId="77777777" w:rsidR="00C76D08" w:rsidRPr="00C76D08" w:rsidRDefault="00C76D08" w:rsidP="00C76D08">
      <w:pPr>
        <w:spacing w:after="0"/>
        <w:ind w:left="-142"/>
        <w:rPr>
          <w:rFonts w:ascii="Verdana" w:hAnsi="Verdana" w:cs="Arial"/>
          <w:b/>
          <w:sz w:val="18"/>
          <w:szCs w:val="18"/>
        </w:rPr>
      </w:pPr>
    </w:p>
    <w:p w14:paraId="753F1837" w14:textId="77777777" w:rsidR="00C76D08" w:rsidRPr="00C76D08" w:rsidRDefault="00C76D08" w:rsidP="00C76D08">
      <w:pPr>
        <w:spacing w:after="0"/>
        <w:rPr>
          <w:rFonts w:ascii="Verdana" w:hAnsi="Verdana" w:cs="Arial"/>
          <w:b/>
          <w:sz w:val="18"/>
          <w:szCs w:val="18"/>
        </w:rPr>
      </w:pPr>
    </w:p>
    <w:p w14:paraId="53F42C59" w14:textId="6719CC17" w:rsidR="003A74C4" w:rsidRPr="0009104A" w:rsidRDefault="00C76D08" w:rsidP="00C76D08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>
        <w:rPr>
          <w:rFonts w:ascii="Verdana" w:hAnsi="Verdana" w:cs="Arial"/>
          <w:b/>
          <w:bCs/>
          <w:sz w:val="18"/>
          <w:szCs w:val="18"/>
          <w:lang w:val="es-CO" w:eastAsia="es-CO"/>
        </w:rPr>
        <w:t>C</w:t>
      </w:r>
      <w:r w:rsidR="003A74C4" w:rsidRPr="00C76D08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ONTROL DE </w:t>
      </w:r>
      <w:r w:rsidR="003A74C4" w:rsidRPr="0009104A">
        <w:rPr>
          <w:rFonts w:ascii="Verdana" w:hAnsi="Verdana" w:cs="Arial"/>
          <w:b/>
          <w:bCs/>
          <w:sz w:val="18"/>
          <w:szCs w:val="18"/>
          <w:lang w:val="es-CO" w:eastAsia="es-CO"/>
        </w:rPr>
        <w:t>CAMBIOS</w:t>
      </w:r>
      <w:r w:rsidR="003A74C4" w:rsidRPr="0009104A">
        <w:rPr>
          <w:rFonts w:ascii="Verdana" w:hAnsi="Verdana" w:cs="Arial"/>
          <w:bCs/>
          <w:sz w:val="18"/>
          <w:szCs w:val="18"/>
          <w:lang w:val="es-CO" w:eastAsia="es-CO"/>
        </w:rPr>
        <w:t>.</w:t>
      </w:r>
    </w:p>
    <w:p w14:paraId="63B76EB6" w14:textId="77777777" w:rsidR="0009104A" w:rsidRPr="00C76D08" w:rsidRDefault="0009104A" w:rsidP="00C76D08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C76D08" w14:paraId="139C0B23" w14:textId="77777777" w:rsidTr="0009104A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C76D08" w:rsidRPr="00C76D08" w14:paraId="0B1BE2DF" w14:textId="77777777" w:rsidTr="004B50A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719B08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55532D5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24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08C06AC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Creación del formato.</w:t>
            </w:r>
          </w:p>
        </w:tc>
      </w:tr>
      <w:tr w:rsidR="00C76D08" w:rsidRPr="00C76D08" w14:paraId="42BCA769" w14:textId="77777777" w:rsidTr="001F701E">
        <w:trPr>
          <w:trHeight w:val="780"/>
        </w:trPr>
        <w:tc>
          <w:tcPr>
            <w:tcW w:w="993" w:type="dxa"/>
            <w:shd w:val="clear" w:color="auto" w:fill="auto"/>
            <w:vAlign w:val="center"/>
          </w:tcPr>
          <w:p w14:paraId="7FF6B540" w14:textId="66E8C089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7CE9BB44" w:rsidR="00C76D08" w:rsidRPr="003F00B5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17/10</w:t>
            </w:r>
            <w:r w:rsidR="00C76D08"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4F42B729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5051DD" w:rsidRPr="00C76D08" w14:paraId="67627BB2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5E33CC" w14:textId="017ACE3F" w:rsidR="005051DD" w:rsidRPr="003F00B5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5FA83" w14:textId="6D39B502" w:rsidR="005051DD" w:rsidRPr="001F701E" w:rsidRDefault="001F701E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CO" w:eastAsia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 w:eastAsia="es-CO"/>
              </w:rPr>
              <w:t>13</w:t>
            </w:r>
            <w:r w:rsidR="005051DD" w:rsidRPr="001F701E">
              <w:rPr>
                <w:rFonts w:ascii="Verdana" w:hAnsi="Verdana" w:cs="Arial"/>
                <w:sz w:val="16"/>
                <w:szCs w:val="16"/>
                <w:lang w:val="es-CO" w:eastAsia="es-CO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s-CO" w:eastAsia="es-CO"/>
              </w:rPr>
              <w:t>09</w:t>
            </w:r>
            <w:r w:rsidR="005051DD" w:rsidRPr="001F701E">
              <w:rPr>
                <w:rFonts w:ascii="Verdana" w:hAnsi="Verdana" w:cs="Arial"/>
                <w:sz w:val="16"/>
                <w:szCs w:val="16"/>
                <w:lang w:val="es-CO" w:eastAsia="es-CO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F9878E4" w14:textId="25BBF405" w:rsidR="005051DD" w:rsidRPr="001F701E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F701E">
              <w:rPr>
                <w:rFonts w:ascii="Verdana" w:hAnsi="Verdana" w:cs="Arial"/>
                <w:sz w:val="16"/>
                <w:szCs w:val="16"/>
              </w:rPr>
              <w:t>Modificación de</w:t>
            </w:r>
            <w:r w:rsidR="003A5AB8" w:rsidRPr="001F701E">
              <w:rPr>
                <w:rFonts w:ascii="Verdana" w:hAnsi="Verdana" w:cs="Arial"/>
                <w:sz w:val="16"/>
                <w:szCs w:val="16"/>
              </w:rPr>
              <w:t>l formato por cambio de</w:t>
            </w:r>
            <w:r w:rsidRPr="001F701E">
              <w:rPr>
                <w:rFonts w:ascii="Verdana" w:hAnsi="Verdana" w:cs="Arial"/>
                <w:sz w:val="16"/>
                <w:szCs w:val="16"/>
              </w:rPr>
              <w:t xml:space="preserve"> imagen institucional</w:t>
            </w:r>
            <w:r w:rsidR="003A5AB8" w:rsidRPr="001F701E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C76D08" w:rsidRDefault="003A74C4" w:rsidP="00C76D08">
      <w:pPr>
        <w:spacing w:after="0"/>
        <w:ind w:right="-29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14:paraId="15A5D5EA" w14:textId="77777777" w:rsidR="003A74C4" w:rsidRPr="00C76D08" w:rsidRDefault="003A74C4" w:rsidP="00C76D08">
      <w:pPr>
        <w:spacing w:after="0"/>
        <w:ind w:left="-142"/>
        <w:rPr>
          <w:rFonts w:ascii="Verdana" w:hAnsi="Verdana" w:cs="Arial"/>
          <w:sz w:val="18"/>
          <w:szCs w:val="18"/>
        </w:rPr>
      </w:pPr>
    </w:p>
    <w:p w14:paraId="0C3D211C" w14:textId="77777777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C76D08" w:rsidSect="003E66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18" w:right="893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E83" w14:textId="77777777" w:rsidR="00280C66" w:rsidRDefault="00280C66">
      <w:pPr>
        <w:spacing w:after="0"/>
      </w:pPr>
      <w:r>
        <w:separator/>
      </w:r>
    </w:p>
  </w:endnote>
  <w:endnote w:type="continuationSeparator" w:id="0">
    <w:p w14:paraId="4AE473EC" w14:textId="77777777" w:rsidR="00280C66" w:rsidRDefault="00280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BAE6" w14:textId="77777777" w:rsidR="00280C66" w:rsidRDefault="00280C66">
      <w:pPr>
        <w:spacing w:after="0"/>
      </w:pPr>
      <w:r>
        <w:separator/>
      </w:r>
    </w:p>
  </w:footnote>
  <w:footnote w:type="continuationSeparator" w:id="0">
    <w:p w14:paraId="5AFC4506" w14:textId="77777777" w:rsidR="00280C66" w:rsidRDefault="00280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D145F4" w:rsidRPr="00CD4AF9" w14:paraId="25C81169" w14:textId="77777777" w:rsidTr="00D145F4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F2D4D9E" w14:textId="35DBC942" w:rsidR="00D145F4" w:rsidRPr="00CD4AF9" w:rsidRDefault="003E6618" w:rsidP="0009104A">
          <w:pPr>
            <w:widowControl w:val="0"/>
            <w:spacing w:before="120"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826301A" wp14:editId="0854BCCD">
                <wp:extent cx="1362075" cy="495300"/>
                <wp:effectExtent l="0" t="0" r="9525" b="0"/>
                <wp:docPr id="6508009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8077F1E" w14:textId="072B3198" w:rsidR="00D145F4" w:rsidRPr="006115CF" w:rsidRDefault="00D145F4" w:rsidP="0009104A">
          <w:pPr>
            <w:widowControl w:val="0"/>
            <w:spacing w:before="120"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145F4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VERIFICACIÓN KIT DEL PROFESIONAL</w:t>
          </w:r>
        </w:p>
      </w:tc>
      <w:tc>
        <w:tcPr>
          <w:tcW w:w="2666" w:type="dxa"/>
          <w:shd w:val="clear" w:color="auto" w:fill="auto"/>
          <w:vAlign w:val="center"/>
        </w:tcPr>
        <w:p w14:paraId="72A457C5" w14:textId="5C6FD2B8" w:rsidR="00D145F4" w:rsidRPr="00CD4AF9" w:rsidRDefault="00D145F4" w:rsidP="0009104A">
          <w:pPr>
            <w:widowControl w:val="0"/>
            <w:spacing w:before="120"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145F4">
            <w:rPr>
              <w:rFonts w:ascii="Verdana" w:hAnsi="Verdana" w:cs="Arial"/>
              <w:sz w:val="16"/>
              <w:szCs w:val="16"/>
            </w:rPr>
            <w:t>410,08,15-67</w:t>
          </w:r>
        </w:p>
      </w:tc>
    </w:tr>
    <w:tr w:rsidR="00D145F4" w:rsidRPr="00CD4AF9" w14:paraId="28D27C4B" w14:textId="77777777" w:rsidTr="00D145F4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0750B1E7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DC5ACB5" w14:textId="77777777" w:rsidR="00D145F4" w:rsidRPr="00CD4AF9" w:rsidRDefault="00D145F4" w:rsidP="00D145F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37F61A9" w14:textId="624E8401" w:rsidR="00D145F4" w:rsidRPr="00763299" w:rsidRDefault="00D145F4" w:rsidP="00D145F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D145F4" w:rsidRPr="00CD4AF9" w14:paraId="5FC5EDAF" w14:textId="77777777" w:rsidTr="00D145F4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DF7124D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A85F1A1" w14:textId="08F864F1" w:rsidR="00D145F4" w:rsidRPr="00CD4AF9" w:rsidRDefault="00D145F4" w:rsidP="00D145F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D145F4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7F93AFA3" w14:textId="1512695E" w:rsidR="00D145F4" w:rsidRPr="00763299" w:rsidRDefault="00D145F4" w:rsidP="00D145F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D145F4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D145F4" w:rsidRPr="00CD4AF9" w14:paraId="503FB115" w14:textId="77777777" w:rsidTr="00D145F4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73C3AF3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CAE5717" w14:textId="77777777" w:rsidR="00D145F4" w:rsidRPr="00F57718" w:rsidRDefault="00D145F4" w:rsidP="00D145F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74FECE3" w14:textId="77777777" w:rsidR="00D145F4" w:rsidRPr="002B23B1" w:rsidRDefault="00D145F4" w:rsidP="00D145F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74F1034" w14:textId="77777777" w:rsidR="00D145F4" w:rsidRPr="00D829B1" w:rsidRDefault="00D145F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945286">
    <w:abstractNumId w:val="9"/>
  </w:num>
  <w:num w:numId="2" w16cid:durableId="1821648916">
    <w:abstractNumId w:val="0"/>
  </w:num>
  <w:num w:numId="3" w16cid:durableId="1691177847">
    <w:abstractNumId w:val="2"/>
  </w:num>
  <w:num w:numId="4" w16cid:durableId="1968660657">
    <w:abstractNumId w:val="4"/>
  </w:num>
  <w:num w:numId="5" w16cid:durableId="1713382720">
    <w:abstractNumId w:val="11"/>
  </w:num>
  <w:num w:numId="6" w16cid:durableId="1258520239">
    <w:abstractNumId w:val="6"/>
  </w:num>
  <w:num w:numId="7" w16cid:durableId="321546591">
    <w:abstractNumId w:val="3"/>
  </w:num>
  <w:num w:numId="8" w16cid:durableId="152582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769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222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88216">
    <w:abstractNumId w:val="7"/>
  </w:num>
  <w:num w:numId="12" w16cid:durableId="301156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104A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F701E"/>
    <w:rsid w:val="002006B0"/>
    <w:rsid w:val="0021481D"/>
    <w:rsid w:val="00217165"/>
    <w:rsid w:val="0022123A"/>
    <w:rsid w:val="00240018"/>
    <w:rsid w:val="00242B9A"/>
    <w:rsid w:val="00244CA1"/>
    <w:rsid w:val="00260188"/>
    <w:rsid w:val="00280C66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5AB8"/>
    <w:rsid w:val="003A74C4"/>
    <w:rsid w:val="003B0748"/>
    <w:rsid w:val="003B49AC"/>
    <w:rsid w:val="003B7FFD"/>
    <w:rsid w:val="003D265E"/>
    <w:rsid w:val="003E39D4"/>
    <w:rsid w:val="003E6618"/>
    <w:rsid w:val="003F00B5"/>
    <w:rsid w:val="003F0155"/>
    <w:rsid w:val="003F6D6E"/>
    <w:rsid w:val="003F6F32"/>
    <w:rsid w:val="00407722"/>
    <w:rsid w:val="00442C24"/>
    <w:rsid w:val="004806A4"/>
    <w:rsid w:val="00487B9F"/>
    <w:rsid w:val="005051DD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5189C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3012"/>
    <w:rsid w:val="009C6F9B"/>
    <w:rsid w:val="009D5D80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76D08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45F4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689B"/>
    <w:rsid w:val="00FC6D45"/>
    <w:rsid w:val="00FD128F"/>
    <w:rsid w:val="00FD3013"/>
    <w:rsid w:val="00FE2407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Parágrafo da Lista1,Lista vistosa - Énfasis 1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Parágrafo da Lista1 Car,Lista vistosa - Énfasis 1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xmsonormal">
    <w:name w:val="x_msonormal"/>
    <w:basedOn w:val="Normal"/>
    <w:rsid w:val="00C76D0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xmsolistparagraph">
    <w:name w:val="x_msolistparagraph"/>
    <w:basedOn w:val="Normal"/>
    <w:rsid w:val="00C76D0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A015-C691-4734-AE45-786C9F7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1</cp:revision>
  <cp:lastPrinted>2019-02-20T15:13:00Z</cp:lastPrinted>
  <dcterms:created xsi:type="dcterms:W3CDTF">2019-05-13T16:34:00Z</dcterms:created>
  <dcterms:modified xsi:type="dcterms:W3CDTF">2023-11-01T20:42:00Z</dcterms:modified>
</cp:coreProperties>
</file>